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67AF" w14:textId="333FEE61" w:rsidR="009B4AB8" w:rsidRPr="0040315D" w:rsidRDefault="00E0723B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>3</w:t>
      </w:r>
      <w:r w:rsidR="009B4AB8" w:rsidRPr="0040315D">
        <w:rPr>
          <w:rFonts w:ascii="Times New Roman" w:hAnsi="Times New Roman" w:cs="Times New Roman"/>
          <w:sz w:val="24"/>
        </w:rPr>
        <w:t>.</w:t>
      </w:r>
      <w:r w:rsidR="0034083B">
        <w:rPr>
          <w:rFonts w:ascii="Times New Roman" w:hAnsi="Times New Roman" w:cs="Times New Roman"/>
          <w:sz w:val="24"/>
        </w:rPr>
        <w:t> </w:t>
      </w:r>
      <w:r w:rsidR="009B4AB8" w:rsidRPr="0040315D">
        <w:rPr>
          <w:rFonts w:ascii="Times New Roman" w:hAnsi="Times New Roman" w:cs="Times New Roman"/>
          <w:sz w:val="24"/>
        </w:rPr>
        <w:t>pielikums</w:t>
      </w:r>
    </w:p>
    <w:p w14:paraId="180C59B3" w14:textId="35276806" w:rsidR="009B4AB8" w:rsidRPr="0040315D" w:rsidRDefault="009B4AB8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proofErr w:type="spellStart"/>
      <w:r w:rsidR="008E2EFA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</w:t>
      </w:r>
      <w:proofErr w:type="spellEnd"/>
      <w:r w:rsidRPr="0040315D">
        <w:rPr>
          <w:rFonts w:ascii="Times New Roman" w:hAnsi="Times New Roman" w:cs="Times New Roman"/>
          <w:sz w:val="24"/>
        </w:rPr>
        <w:t xml:space="preserve"> </w:t>
      </w:r>
      <w:r w:rsidR="0034083B">
        <w:rPr>
          <w:rFonts w:ascii="Times New Roman" w:hAnsi="Times New Roman" w:cs="Times New Roman"/>
          <w:sz w:val="24"/>
        </w:rPr>
        <w:t xml:space="preserve">pašvaldības </w:t>
      </w:r>
      <w:r w:rsidRPr="0040315D">
        <w:rPr>
          <w:rFonts w:ascii="Times New Roman" w:hAnsi="Times New Roman" w:cs="Times New Roman"/>
          <w:sz w:val="24"/>
        </w:rPr>
        <w:t>domes</w:t>
      </w:r>
    </w:p>
    <w:p w14:paraId="2CD9F98D" w14:textId="2AAD58EB" w:rsidR="009B4AB8" w:rsidRPr="0040315D" w:rsidRDefault="0034083B" w:rsidP="00E0723B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8E2EFA" w:rsidRPr="0049296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2</w:t>
      </w:r>
      <w:r w:rsidR="009B4AB8" w:rsidRPr="00492963">
        <w:rPr>
          <w:rFonts w:ascii="Times New Roman" w:hAnsi="Times New Roman" w:cs="Times New Roman"/>
          <w:sz w:val="24"/>
        </w:rPr>
        <w:t>.202</w:t>
      </w:r>
      <w:r>
        <w:rPr>
          <w:rFonts w:ascii="Times New Roman" w:hAnsi="Times New Roman" w:cs="Times New Roman"/>
          <w:sz w:val="24"/>
        </w:rPr>
        <w:t>2</w:t>
      </w:r>
      <w:r w:rsidR="009B4AB8" w:rsidRPr="00492963">
        <w:rPr>
          <w:rFonts w:ascii="Times New Roman" w:hAnsi="Times New Roman" w:cs="Times New Roman"/>
          <w:sz w:val="24"/>
        </w:rPr>
        <w:t>.</w:t>
      </w:r>
      <w:r w:rsidR="009B4AB8" w:rsidRPr="0040315D">
        <w:rPr>
          <w:rFonts w:ascii="Times New Roman" w:hAnsi="Times New Roman" w:cs="Times New Roman"/>
          <w:sz w:val="24"/>
        </w:rPr>
        <w:t xml:space="preserve"> lēmumam Nr.</w:t>
      </w:r>
      <w:r w:rsidR="00667E21">
        <w:rPr>
          <w:rFonts w:ascii="Times New Roman" w:hAnsi="Times New Roman" w:cs="Times New Roman"/>
          <w:sz w:val="24"/>
        </w:rPr>
        <w:t>18/24</w:t>
      </w:r>
    </w:p>
    <w:p w14:paraId="414761AD" w14:textId="77777777" w:rsidR="006E7608" w:rsidRDefault="006E7608" w:rsidP="009B4A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B0050" w14:textId="77777777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Uzņemamo izglītojamo skaits</w:t>
      </w:r>
    </w:p>
    <w:p w14:paraId="0BC7EE6F" w14:textId="04C1ED8C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 xml:space="preserve">Jelgavas </w:t>
      </w:r>
      <w:r w:rsidR="00254D40">
        <w:rPr>
          <w:rFonts w:ascii="Times New Roman" w:hAnsi="Times New Roman" w:cs="Times New Roman"/>
          <w:b/>
          <w:sz w:val="24"/>
          <w:szCs w:val="24"/>
        </w:rPr>
        <w:t>valsts</w:t>
      </w:r>
      <w:r w:rsidRPr="005270CA">
        <w:rPr>
          <w:rFonts w:ascii="Times New Roman" w:hAnsi="Times New Roman" w:cs="Times New Roman"/>
          <w:b/>
          <w:sz w:val="24"/>
          <w:szCs w:val="24"/>
        </w:rPr>
        <w:t>pilsētas pašvaldības vispārēj</w:t>
      </w:r>
      <w:r w:rsidR="00FE74C9">
        <w:rPr>
          <w:rFonts w:ascii="Times New Roman" w:hAnsi="Times New Roman" w:cs="Times New Roman"/>
          <w:b/>
          <w:sz w:val="24"/>
          <w:szCs w:val="24"/>
        </w:rPr>
        <w:t>ās</w:t>
      </w:r>
      <w:r w:rsidRPr="005270CA">
        <w:rPr>
          <w:rFonts w:ascii="Times New Roman" w:hAnsi="Times New Roman" w:cs="Times New Roman"/>
          <w:b/>
          <w:sz w:val="24"/>
          <w:szCs w:val="24"/>
        </w:rPr>
        <w:t xml:space="preserve"> izglītības iestāžu </w:t>
      </w:r>
      <w:r w:rsidR="009E2196" w:rsidRPr="005270CA">
        <w:rPr>
          <w:rFonts w:ascii="Times New Roman" w:hAnsi="Times New Roman" w:cs="Times New Roman"/>
          <w:b/>
          <w:sz w:val="24"/>
          <w:szCs w:val="24"/>
        </w:rPr>
        <w:t>10</w:t>
      </w:r>
      <w:r w:rsidRPr="005270CA">
        <w:rPr>
          <w:rFonts w:ascii="Times New Roman" w:hAnsi="Times New Roman" w:cs="Times New Roman"/>
          <w:b/>
          <w:sz w:val="24"/>
          <w:szCs w:val="24"/>
        </w:rPr>
        <w:t>.</w:t>
      </w:r>
      <w:r w:rsidR="0034083B">
        <w:rPr>
          <w:rFonts w:ascii="Times New Roman" w:hAnsi="Times New Roman" w:cs="Times New Roman"/>
          <w:b/>
          <w:sz w:val="24"/>
          <w:szCs w:val="24"/>
        </w:rPr>
        <w:t> </w:t>
      </w:r>
      <w:r w:rsidRPr="005270CA">
        <w:rPr>
          <w:rFonts w:ascii="Times New Roman" w:hAnsi="Times New Roman" w:cs="Times New Roman"/>
          <w:b/>
          <w:sz w:val="24"/>
          <w:szCs w:val="24"/>
        </w:rPr>
        <w:t>klasē</w:t>
      </w:r>
    </w:p>
    <w:p w14:paraId="1012C4FC" w14:textId="2AE9506A" w:rsidR="009B4AB8" w:rsidRPr="005270CA" w:rsidRDefault="009B4AB8" w:rsidP="00E072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0CA">
        <w:rPr>
          <w:rFonts w:ascii="Times New Roman" w:hAnsi="Times New Roman" w:cs="Times New Roman"/>
          <w:b/>
          <w:sz w:val="24"/>
          <w:szCs w:val="24"/>
        </w:rPr>
        <w:t>202</w:t>
      </w:r>
      <w:r w:rsidR="0034083B">
        <w:rPr>
          <w:rFonts w:ascii="Times New Roman" w:hAnsi="Times New Roman" w:cs="Times New Roman"/>
          <w:b/>
          <w:sz w:val="24"/>
          <w:szCs w:val="24"/>
        </w:rPr>
        <w:t>3</w:t>
      </w:r>
      <w:r w:rsidRPr="005270CA">
        <w:rPr>
          <w:rFonts w:ascii="Times New Roman" w:hAnsi="Times New Roman" w:cs="Times New Roman"/>
          <w:b/>
          <w:sz w:val="24"/>
          <w:szCs w:val="24"/>
        </w:rPr>
        <w:t>./202</w:t>
      </w:r>
      <w:r w:rsidR="0034083B">
        <w:rPr>
          <w:rFonts w:ascii="Times New Roman" w:hAnsi="Times New Roman" w:cs="Times New Roman"/>
          <w:b/>
          <w:sz w:val="24"/>
          <w:szCs w:val="24"/>
        </w:rPr>
        <w:t>4</w:t>
      </w:r>
      <w:r w:rsidRPr="005270CA">
        <w:rPr>
          <w:rFonts w:ascii="Times New Roman" w:hAnsi="Times New Roman" w:cs="Times New Roman"/>
          <w:b/>
          <w:sz w:val="24"/>
          <w:szCs w:val="24"/>
        </w:rPr>
        <w:t>.</w:t>
      </w:r>
      <w:r w:rsidR="0034083B">
        <w:rPr>
          <w:rFonts w:ascii="Times New Roman" w:hAnsi="Times New Roman" w:cs="Times New Roman"/>
          <w:b/>
          <w:sz w:val="24"/>
          <w:szCs w:val="24"/>
        </w:rPr>
        <w:t> </w:t>
      </w:r>
      <w:r w:rsidRPr="005270CA">
        <w:rPr>
          <w:rFonts w:ascii="Times New Roman" w:hAnsi="Times New Roman" w:cs="Times New Roman"/>
          <w:b/>
          <w:sz w:val="24"/>
          <w:szCs w:val="24"/>
        </w:rPr>
        <w:t>mācību gadā</w:t>
      </w:r>
    </w:p>
    <w:p w14:paraId="3B1BB4EA" w14:textId="77777777" w:rsidR="005270CA" w:rsidRPr="00E0723B" w:rsidRDefault="005270CA" w:rsidP="00E0723B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31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1843"/>
        <w:gridCol w:w="1843"/>
      </w:tblGrid>
      <w:tr w:rsidR="00C362E3" w14:paraId="00603137" w14:textId="77777777" w:rsidTr="00C362E3">
        <w:trPr>
          <w:jc w:val="center"/>
        </w:trPr>
        <w:tc>
          <w:tcPr>
            <w:tcW w:w="675" w:type="dxa"/>
            <w:vAlign w:val="center"/>
          </w:tcPr>
          <w:p w14:paraId="30F845C8" w14:textId="7777777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Nr.p.k</w:t>
            </w:r>
            <w:proofErr w:type="spellEnd"/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3F99DC27" w14:textId="120A7495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gav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sts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pilsētas pašvaldības izglītības iestāde</w:t>
            </w:r>
          </w:p>
        </w:tc>
        <w:tc>
          <w:tcPr>
            <w:tcW w:w="3260" w:type="dxa"/>
            <w:vAlign w:val="center"/>
          </w:tcPr>
          <w:p w14:paraId="0C9F9D7C" w14:textId="7777777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Īstenojamā izglītības programma</w:t>
            </w:r>
          </w:p>
        </w:tc>
        <w:tc>
          <w:tcPr>
            <w:tcW w:w="1843" w:type="dxa"/>
            <w:vAlign w:val="center"/>
          </w:tcPr>
          <w:p w14:paraId="69A94FE9" w14:textId="775D5E65" w:rsidR="00C362E3" w:rsidRPr="006E7608" w:rsidRDefault="00C362E3" w:rsidP="00C36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ības programmas kods</w:t>
            </w:r>
          </w:p>
        </w:tc>
        <w:tc>
          <w:tcPr>
            <w:tcW w:w="1843" w:type="dxa"/>
            <w:vAlign w:val="center"/>
          </w:tcPr>
          <w:p w14:paraId="6269654D" w14:textId="5AD64887" w:rsidR="00C362E3" w:rsidRPr="006E7608" w:rsidRDefault="00C362E3" w:rsidP="0064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Izglītojamo skaits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lasē</w:t>
            </w:r>
          </w:p>
        </w:tc>
      </w:tr>
      <w:tr w:rsidR="00C362E3" w14:paraId="0A808035" w14:textId="77777777" w:rsidTr="00C362E3">
        <w:trPr>
          <w:trHeight w:val="671"/>
          <w:jc w:val="center"/>
        </w:trPr>
        <w:tc>
          <w:tcPr>
            <w:tcW w:w="675" w:type="dxa"/>
            <w:vAlign w:val="center"/>
          </w:tcPr>
          <w:p w14:paraId="054CB039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6A1138BF" w14:textId="53BEAD8D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3260" w:type="dxa"/>
            <w:vAlign w:val="center"/>
          </w:tcPr>
          <w:p w14:paraId="31BAEEE2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7E23448B" w14:textId="53FB42E6" w:rsidR="00C362E3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6B6B3295" w14:textId="1F6B9AED" w:rsidR="00C362E3" w:rsidRPr="0006225A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62E3" w14:paraId="5466B223" w14:textId="77777777" w:rsidTr="00C362E3">
        <w:trPr>
          <w:trHeight w:val="695"/>
          <w:jc w:val="center"/>
        </w:trPr>
        <w:tc>
          <w:tcPr>
            <w:tcW w:w="675" w:type="dxa"/>
            <w:vAlign w:val="center"/>
          </w:tcPr>
          <w:p w14:paraId="7EC33150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2147D5E2" w14:textId="5662FE00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vidusskola</w:t>
            </w:r>
          </w:p>
        </w:tc>
        <w:tc>
          <w:tcPr>
            <w:tcW w:w="3260" w:type="dxa"/>
            <w:vAlign w:val="center"/>
          </w:tcPr>
          <w:p w14:paraId="5BE4F07A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4BD3A114" w14:textId="0234E9BF" w:rsidR="00C362E3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78EA6D0E" w14:textId="2A098F85" w:rsidR="00C362E3" w:rsidRPr="0006225A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62E3" w14:paraId="5CEFC961" w14:textId="77777777" w:rsidTr="00C362E3">
        <w:trPr>
          <w:trHeight w:val="691"/>
          <w:jc w:val="center"/>
        </w:trPr>
        <w:tc>
          <w:tcPr>
            <w:tcW w:w="675" w:type="dxa"/>
            <w:vAlign w:val="center"/>
          </w:tcPr>
          <w:p w14:paraId="02CCD2E4" w14:textId="64282BDF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06C33712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Tehnoloģiju vidusskola</w:t>
            </w:r>
          </w:p>
        </w:tc>
        <w:tc>
          <w:tcPr>
            <w:tcW w:w="3260" w:type="dxa"/>
            <w:vAlign w:val="center"/>
          </w:tcPr>
          <w:p w14:paraId="0A245089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335F1555" w14:textId="42F7F757" w:rsidR="00C362E3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2E325B92" w14:textId="10D76C36" w:rsidR="00C362E3" w:rsidRPr="0006225A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62E3" w14:paraId="2700FFBC" w14:textId="77777777" w:rsidTr="00C362E3">
        <w:trPr>
          <w:trHeight w:val="701"/>
          <w:jc w:val="center"/>
        </w:trPr>
        <w:tc>
          <w:tcPr>
            <w:tcW w:w="675" w:type="dxa"/>
            <w:vAlign w:val="center"/>
          </w:tcPr>
          <w:p w14:paraId="760D8346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14:paraId="7F7209FD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Valsts ģimnāzija</w:t>
            </w:r>
          </w:p>
        </w:tc>
        <w:tc>
          <w:tcPr>
            <w:tcW w:w="3260" w:type="dxa"/>
            <w:vAlign w:val="center"/>
          </w:tcPr>
          <w:p w14:paraId="54F62EF6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ED86DF1" w14:textId="3DD88BDD" w:rsidR="00C362E3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03747D8B" w14:textId="61C21CD1" w:rsidR="00C362E3" w:rsidRPr="0006225A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62E3" w14:paraId="3FAE37E0" w14:textId="77777777" w:rsidTr="00C362E3">
        <w:trPr>
          <w:trHeight w:val="697"/>
          <w:jc w:val="center"/>
        </w:trPr>
        <w:tc>
          <w:tcPr>
            <w:tcW w:w="675" w:type="dxa"/>
            <w:vAlign w:val="center"/>
          </w:tcPr>
          <w:p w14:paraId="6C5F98A6" w14:textId="77777777" w:rsidR="00C362E3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2A7011D7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sz w:val="24"/>
                <w:szCs w:val="24"/>
              </w:rPr>
              <w:t>Jelgavas Spīdolas Valsts ģimnāzija</w:t>
            </w:r>
          </w:p>
        </w:tc>
        <w:tc>
          <w:tcPr>
            <w:tcW w:w="3260" w:type="dxa"/>
            <w:vAlign w:val="center"/>
          </w:tcPr>
          <w:p w14:paraId="2869308F" w14:textId="77777777" w:rsidR="00C362E3" w:rsidRPr="0006225A" w:rsidRDefault="00C362E3" w:rsidP="0064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spārējās vidējās izglītības programma</w:t>
            </w:r>
          </w:p>
        </w:tc>
        <w:tc>
          <w:tcPr>
            <w:tcW w:w="1843" w:type="dxa"/>
            <w:vAlign w:val="center"/>
          </w:tcPr>
          <w:p w14:paraId="6723998C" w14:textId="377A842A" w:rsidR="00C362E3" w:rsidRDefault="00C362E3" w:rsidP="00C36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6011</w:t>
            </w:r>
          </w:p>
        </w:tc>
        <w:tc>
          <w:tcPr>
            <w:tcW w:w="1843" w:type="dxa"/>
            <w:vAlign w:val="center"/>
          </w:tcPr>
          <w:p w14:paraId="6678B46A" w14:textId="7FFEA597" w:rsidR="00C362E3" w:rsidRPr="0006225A" w:rsidRDefault="00C362E3" w:rsidP="0064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362E3" w14:paraId="7ECEC501" w14:textId="77777777" w:rsidTr="00C362E3">
        <w:trPr>
          <w:jc w:val="center"/>
        </w:trPr>
        <w:tc>
          <w:tcPr>
            <w:tcW w:w="6629" w:type="dxa"/>
            <w:gridSpan w:val="3"/>
          </w:tcPr>
          <w:p w14:paraId="19A25F66" w14:textId="77777777" w:rsidR="00C362E3" w:rsidRPr="009E2196" w:rsidRDefault="00C362E3" w:rsidP="00642CEC">
            <w:pPr>
              <w:jc w:val="right"/>
              <w:rPr>
                <w:rFonts w:ascii="Times New Roman" w:hAnsi="Times New Roman" w:cs="Times New Roman"/>
                <w:bCs/>
                <w:color w:val="414142"/>
                <w:sz w:val="24"/>
                <w:szCs w:val="24"/>
                <w:shd w:val="clear" w:color="auto" w:fill="FFFFFF"/>
              </w:rPr>
            </w:pPr>
            <w:r w:rsidRPr="006E7608">
              <w:rPr>
                <w:rFonts w:ascii="Times New Roman" w:hAnsi="Times New Roman" w:cs="Times New Roman"/>
                <w:b/>
                <w:sz w:val="24"/>
                <w:szCs w:val="24"/>
              </w:rPr>
              <w:t>Kopējais izglītojamo skaits</w:t>
            </w:r>
          </w:p>
        </w:tc>
        <w:tc>
          <w:tcPr>
            <w:tcW w:w="1843" w:type="dxa"/>
          </w:tcPr>
          <w:p w14:paraId="6B4C8A96" w14:textId="77777777" w:rsidR="00C362E3" w:rsidRDefault="00C362E3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32896D" w14:textId="5BC68E43" w:rsidR="00C362E3" w:rsidRPr="004F7E89" w:rsidRDefault="00C362E3" w:rsidP="008E2E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</w:tbl>
    <w:p w14:paraId="5D68B039" w14:textId="77777777" w:rsidR="009B4AB8" w:rsidRDefault="009B4AB8" w:rsidP="009B4A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0114F" w14:textId="6E3A1CFB" w:rsidR="006E7608" w:rsidRPr="0040315D" w:rsidRDefault="00D15FD3" w:rsidP="00E0723B">
      <w:pPr>
        <w:pStyle w:val="NoSpacing"/>
        <w:rPr>
          <w:rFonts w:ascii="Times New Roman" w:hAnsi="Times New Roman" w:cs="Times New Roman"/>
          <w:sz w:val="24"/>
        </w:rPr>
      </w:pPr>
      <w:r w:rsidRPr="0040315D">
        <w:rPr>
          <w:rFonts w:ascii="Times New Roman" w:hAnsi="Times New Roman" w:cs="Times New Roman"/>
          <w:sz w:val="24"/>
        </w:rPr>
        <w:t xml:space="preserve">Jelgavas </w:t>
      </w:r>
      <w:r w:rsidR="00254D40" w:rsidRPr="0040315D">
        <w:rPr>
          <w:rFonts w:ascii="Times New Roman" w:hAnsi="Times New Roman" w:cs="Times New Roman"/>
          <w:sz w:val="24"/>
        </w:rPr>
        <w:t>valsts</w:t>
      </w:r>
      <w:r w:rsidRPr="0040315D">
        <w:rPr>
          <w:rFonts w:ascii="Times New Roman" w:hAnsi="Times New Roman" w:cs="Times New Roman"/>
          <w:sz w:val="24"/>
        </w:rPr>
        <w:t>pilsētas pašvaldības iestādes</w:t>
      </w:r>
    </w:p>
    <w:p w14:paraId="3C34CF74" w14:textId="0E599038" w:rsidR="00D15FD3" w:rsidRPr="009B4AB8" w:rsidRDefault="00D15FD3" w:rsidP="00E0723B">
      <w:pPr>
        <w:pStyle w:val="NoSpacing"/>
      </w:pPr>
      <w:r w:rsidRPr="0040315D">
        <w:rPr>
          <w:rFonts w:ascii="Times New Roman" w:hAnsi="Times New Roman" w:cs="Times New Roman"/>
          <w:sz w:val="24"/>
        </w:rPr>
        <w:t xml:space="preserve"> „Jelgavas izglītības pārvalde</w:t>
      </w:r>
      <w:r w:rsidR="006E7608" w:rsidRPr="0040315D">
        <w:rPr>
          <w:rFonts w:ascii="Times New Roman" w:hAnsi="Times New Roman" w:cs="Times New Roman"/>
          <w:sz w:val="24"/>
        </w:rPr>
        <w:t>” vadītā</w:t>
      </w:r>
      <w:bookmarkStart w:id="0" w:name="_GoBack"/>
      <w:bookmarkEnd w:id="0"/>
      <w:r w:rsidR="006E7608" w:rsidRPr="0040315D">
        <w:rPr>
          <w:rFonts w:ascii="Times New Roman" w:hAnsi="Times New Roman" w:cs="Times New Roman"/>
          <w:sz w:val="24"/>
        </w:rPr>
        <w:t>ja</w:t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B44171" w:rsidRPr="0040315D">
        <w:rPr>
          <w:rFonts w:ascii="Times New Roman" w:hAnsi="Times New Roman" w:cs="Times New Roman"/>
          <w:sz w:val="24"/>
        </w:rPr>
        <w:tab/>
      </w:r>
      <w:r w:rsidR="006E7608" w:rsidRPr="0040315D">
        <w:rPr>
          <w:rFonts w:ascii="Times New Roman" w:hAnsi="Times New Roman" w:cs="Times New Roman"/>
          <w:sz w:val="24"/>
        </w:rPr>
        <w:t>G.Auza</w:t>
      </w:r>
    </w:p>
    <w:sectPr w:rsidR="00D15FD3" w:rsidRPr="009B4AB8" w:rsidSect="00E149B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A491" w14:textId="77777777" w:rsidR="005F5796" w:rsidRDefault="005F5796" w:rsidP="00E0723B">
      <w:pPr>
        <w:spacing w:after="0" w:line="240" w:lineRule="auto"/>
      </w:pPr>
      <w:r>
        <w:separator/>
      </w:r>
    </w:p>
  </w:endnote>
  <w:endnote w:type="continuationSeparator" w:id="0">
    <w:p w14:paraId="6B2447F6" w14:textId="77777777" w:rsidR="005F5796" w:rsidRDefault="005F5796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A8F0E" w14:textId="77777777" w:rsidR="005F5796" w:rsidRDefault="005F5796" w:rsidP="00E0723B">
      <w:pPr>
        <w:spacing w:after="0" w:line="240" w:lineRule="auto"/>
      </w:pPr>
      <w:r>
        <w:separator/>
      </w:r>
    </w:p>
  </w:footnote>
  <w:footnote w:type="continuationSeparator" w:id="0">
    <w:p w14:paraId="6414F19D" w14:textId="77777777" w:rsidR="005F5796" w:rsidRDefault="005F5796" w:rsidP="00E07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8"/>
    <w:rsid w:val="0000675F"/>
    <w:rsid w:val="0006225A"/>
    <w:rsid w:val="0007037C"/>
    <w:rsid w:val="00084D72"/>
    <w:rsid w:val="00131E19"/>
    <w:rsid w:val="001E3F02"/>
    <w:rsid w:val="0022242B"/>
    <w:rsid w:val="00247088"/>
    <w:rsid w:val="00254D40"/>
    <w:rsid w:val="0025739E"/>
    <w:rsid w:val="002962FA"/>
    <w:rsid w:val="0029633C"/>
    <w:rsid w:val="002F39F0"/>
    <w:rsid w:val="0034083B"/>
    <w:rsid w:val="00344BA5"/>
    <w:rsid w:val="00345BE1"/>
    <w:rsid w:val="00386C63"/>
    <w:rsid w:val="0040315D"/>
    <w:rsid w:val="004713E8"/>
    <w:rsid w:val="00492963"/>
    <w:rsid w:val="004F6067"/>
    <w:rsid w:val="004F7E89"/>
    <w:rsid w:val="005270CA"/>
    <w:rsid w:val="005473EC"/>
    <w:rsid w:val="00550905"/>
    <w:rsid w:val="0059793F"/>
    <w:rsid w:val="005F5796"/>
    <w:rsid w:val="00614376"/>
    <w:rsid w:val="00642CEC"/>
    <w:rsid w:val="0065453C"/>
    <w:rsid w:val="00667E21"/>
    <w:rsid w:val="0068786B"/>
    <w:rsid w:val="006A2ACE"/>
    <w:rsid w:val="006B69CA"/>
    <w:rsid w:val="006E7608"/>
    <w:rsid w:val="007031E8"/>
    <w:rsid w:val="00734F87"/>
    <w:rsid w:val="00756A49"/>
    <w:rsid w:val="007B6520"/>
    <w:rsid w:val="007F2926"/>
    <w:rsid w:val="0088678B"/>
    <w:rsid w:val="008A596A"/>
    <w:rsid w:val="008C4CBF"/>
    <w:rsid w:val="008E2EFA"/>
    <w:rsid w:val="008F4874"/>
    <w:rsid w:val="009112DF"/>
    <w:rsid w:val="009201F4"/>
    <w:rsid w:val="009736E8"/>
    <w:rsid w:val="009B4AB8"/>
    <w:rsid w:val="009E2196"/>
    <w:rsid w:val="009F1CD1"/>
    <w:rsid w:val="00AE40BC"/>
    <w:rsid w:val="00AF098B"/>
    <w:rsid w:val="00B12942"/>
    <w:rsid w:val="00B44171"/>
    <w:rsid w:val="00B4591F"/>
    <w:rsid w:val="00B612F5"/>
    <w:rsid w:val="00B809F1"/>
    <w:rsid w:val="00BD218D"/>
    <w:rsid w:val="00BE2699"/>
    <w:rsid w:val="00C362E3"/>
    <w:rsid w:val="00C85575"/>
    <w:rsid w:val="00C8729C"/>
    <w:rsid w:val="00CA07EB"/>
    <w:rsid w:val="00CB1295"/>
    <w:rsid w:val="00CE3204"/>
    <w:rsid w:val="00D04173"/>
    <w:rsid w:val="00D15FD3"/>
    <w:rsid w:val="00D33AB8"/>
    <w:rsid w:val="00E0723B"/>
    <w:rsid w:val="00E149BC"/>
    <w:rsid w:val="00E51439"/>
    <w:rsid w:val="00EE272F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097ECE"/>
  <w15:docId w15:val="{931387CA-1F83-4A88-B7B9-399B695E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72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3B"/>
  </w:style>
  <w:style w:type="paragraph" w:styleId="Footer">
    <w:name w:val="footer"/>
    <w:basedOn w:val="Normal"/>
    <w:link w:val="FooterChar"/>
    <w:uiPriority w:val="99"/>
    <w:unhideWhenUsed/>
    <w:rsid w:val="00E07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3B"/>
  </w:style>
  <w:style w:type="paragraph" w:styleId="BalloonText">
    <w:name w:val="Balloon Text"/>
    <w:basedOn w:val="Normal"/>
    <w:link w:val="BalloonTextChar"/>
    <w:uiPriority w:val="99"/>
    <w:semiHidden/>
    <w:unhideWhenUsed/>
    <w:rsid w:val="0040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F841-6675-43AB-A506-566EC471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0-12-05T08:25:00Z</cp:lastPrinted>
  <dcterms:created xsi:type="dcterms:W3CDTF">2022-12-21T09:20:00Z</dcterms:created>
  <dcterms:modified xsi:type="dcterms:W3CDTF">2022-12-21T09:20:00Z</dcterms:modified>
</cp:coreProperties>
</file>